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6DE" w:rsidRPr="00626CD1" w:rsidRDefault="005E5303" w:rsidP="00626CD1">
      <w:pPr>
        <w:pStyle w:val="a4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626CD1">
        <w:rPr>
          <w:b/>
          <w:sz w:val="28"/>
          <w:szCs w:val="28"/>
        </w:rPr>
        <w:t>Functional Requirements</w:t>
      </w:r>
    </w:p>
    <w:p w:rsidR="005E5303" w:rsidRDefault="005E5303" w:rsidP="005E5303">
      <w:pPr>
        <w:rPr>
          <w:rFonts w:ascii="Simsun" w:eastAsia="宋体" w:hAnsi="Simsun" w:cs="宋体"/>
          <w:b/>
          <w:color w:val="000000"/>
          <w:kern w:val="0"/>
          <w:sz w:val="27"/>
          <w:szCs w:val="27"/>
        </w:rPr>
      </w:pPr>
      <w:r w:rsidRPr="005E5303">
        <w:rPr>
          <w:rFonts w:ascii="Simsun" w:eastAsia="宋体" w:hAnsi="Simsun" w:cs="宋体"/>
          <w:b/>
          <w:color w:val="000000"/>
          <w:kern w:val="0"/>
          <w:sz w:val="27"/>
          <w:szCs w:val="27"/>
        </w:rPr>
        <w:t>Advanced home plan editing</w:t>
      </w:r>
      <w:r w:rsidRPr="005E5303">
        <w:rPr>
          <w:rFonts w:ascii="Simsun" w:eastAsia="宋体" w:hAnsi="Simsun" w:cs="宋体"/>
          <w:b/>
          <w:color w:val="000000"/>
          <w:kern w:val="0"/>
          <w:sz w:val="27"/>
          <w:szCs w:val="27"/>
        </w:rPr>
        <w:t xml:space="preserve"> </w:t>
      </w:r>
      <w:r w:rsidR="00F54E49">
        <w:rPr>
          <w:rFonts w:ascii="Simsun" w:eastAsia="宋体" w:hAnsi="Simsun" w:cs="宋体"/>
          <w:b/>
          <w:color w:val="000000"/>
          <w:kern w:val="0"/>
          <w:sz w:val="27"/>
          <w:szCs w:val="27"/>
        </w:rPr>
        <w:t>plugin</w:t>
      </w:r>
      <w:r w:rsidR="009C58E5">
        <w:rPr>
          <w:rFonts w:ascii="Simsun" w:eastAsia="宋体" w:hAnsi="Simsun" w:cs="宋体"/>
          <w:b/>
          <w:color w:val="000000"/>
          <w:kern w:val="0"/>
          <w:sz w:val="27"/>
          <w:szCs w:val="27"/>
        </w:rPr>
        <w:t xml:space="preserve"> </w:t>
      </w:r>
      <w:bookmarkStart w:id="0" w:name="_GoBack"/>
      <w:bookmarkEnd w:id="0"/>
      <w:r w:rsidRPr="005E5303">
        <w:rPr>
          <w:rFonts w:ascii="Simsun" w:eastAsia="宋体" w:hAnsi="Simsun" w:cs="宋体"/>
          <w:b/>
          <w:color w:val="000000"/>
          <w:kern w:val="0"/>
          <w:sz w:val="27"/>
          <w:szCs w:val="27"/>
        </w:rPr>
        <w:t>– R01</w:t>
      </w:r>
    </w:p>
    <w:p w:rsidR="00F869A1" w:rsidRDefault="00F869A1" w:rsidP="005E5303">
      <w:pPr>
        <w:rPr>
          <w:rFonts w:ascii="Simsun" w:eastAsia="宋体" w:hAnsi="Simsun" w:cs="宋体"/>
          <w:b/>
          <w:color w:val="000000"/>
          <w:kern w:val="0"/>
          <w:sz w:val="27"/>
          <w:szCs w:val="27"/>
        </w:rPr>
      </w:pPr>
    </w:p>
    <w:p w:rsidR="005E5303" w:rsidRDefault="00B65E62" w:rsidP="005E5303">
      <w:pPr>
        <w:rPr>
          <w:rFonts w:ascii="Simsun" w:eastAsia="宋体" w:hAnsi="Simsun" w:cs="宋体"/>
          <w:color w:val="000000"/>
          <w:kern w:val="0"/>
          <w:sz w:val="27"/>
          <w:szCs w:val="27"/>
        </w:rPr>
      </w:pPr>
      <w:r w:rsidRPr="00F869A1">
        <w:rPr>
          <w:rFonts w:ascii="Simsun" w:eastAsia="宋体" w:hAnsi="Simsun" w:cs="宋体"/>
          <w:color w:val="000000"/>
          <w:kern w:val="0"/>
          <w:sz w:val="27"/>
          <w:szCs w:val="27"/>
        </w:rPr>
        <w:t xml:space="preserve">This plugin can </w:t>
      </w:r>
      <w:r w:rsidR="00F869A1" w:rsidRPr="00F869A1">
        <w:rPr>
          <w:rFonts w:ascii="Simsun" w:eastAsia="宋体" w:hAnsi="Simsun" w:cs="宋体"/>
          <w:color w:val="000000"/>
          <w:kern w:val="0"/>
          <w:sz w:val="27"/>
          <w:szCs w:val="27"/>
        </w:rPr>
        <w:t xml:space="preserve">assist </w:t>
      </w:r>
      <w:r w:rsidR="00F869A1" w:rsidRPr="001275C7">
        <w:rPr>
          <w:rFonts w:ascii="Simsun" w:eastAsia="宋体" w:hAnsi="Simsun" w:cs="宋体"/>
          <w:color w:val="000000"/>
          <w:kern w:val="0"/>
          <w:sz w:val="27"/>
          <w:szCs w:val="27"/>
        </w:rPr>
        <w:t xml:space="preserve">interior designer to </w:t>
      </w:r>
      <w:r w:rsidR="00F869A1">
        <w:rPr>
          <w:rFonts w:ascii="Simsun" w:eastAsia="宋体" w:hAnsi="Simsun" w:cs="宋体"/>
          <w:color w:val="000000"/>
          <w:kern w:val="0"/>
          <w:sz w:val="27"/>
          <w:szCs w:val="27"/>
        </w:rPr>
        <w:t>resize selected objects in the plan, edit room points in a dialog and join two walls in the home</w:t>
      </w:r>
      <w:r w:rsidR="00F869A1" w:rsidRPr="001275C7">
        <w:rPr>
          <w:rFonts w:ascii="Simsun" w:eastAsia="宋体" w:hAnsi="Simsun" w:cs="宋体"/>
          <w:color w:val="000000"/>
          <w:kern w:val="0"/>
          <w:sz w:val="27"/>
          <w:szCs w:val="27"/>
        </w:rPr>
        <w:t xml:space="preserve">. </w:t>
      </w:r>
      <w:r w:rsidR="00D51E16">
        <w:rPr>
          <w:rFonts w:ascii="Simsun" w:eastAsia="宋体" w:hAnsi="Simsun" w:cs="宋体"/>
          <w:color w:val="000000"/>
          <w:kern w:val="0"/>
          <w:sz w:val="27"/>
          <w:szCs w:val="27"/>
        </w:rPr>
        <w:t xml:space="preserve">It enable users to do the corresponding actions for selected objects, those are not in the original version of this system. This plugin consists of the following sub-functions to be completed, and this improvement </w:t>
      </w:r>
      <w:r w:rsidR="00166557">
        <w:rPr>
          <w:rFonts w:ascii="Simsun" w:eastAsia="宋体" w:hAnsi="Simsun" w:cs="宋体"/>
          <w:color w:val="000000"/>
          <w:kern w:val="0"/>
          <w:sz w:val="27"/>
          <w:szCs w:val="27"/>
        </w:rPr>
        <w:t xml:space="preserve">would be integrated </w:t>
      </w:r>
      <w:r w:rsidR="00D51E16">
        <w:rPr>
          <w:rFonts w:ascii="Simsun" w:eastAsia="宋体" w:hAnsi="Simsun" w:cs="宋体"/>
          <w:color w:val="000000"/>
          <w:kern w:val="0"/>
          <w:sz w:val="27"/>
          <w:szCs w:val="27"/>
        </w:rPr>
        <w:t>into current version of the system.</w:t>
      </w:r>
    </w:p>
    <w:p w:rsidR="00D51E16" w:rsidRDefault="00D51E16" w:rsidP="005E5303">
      <w:pPr>
        <w:rPr>
          <w:rFonts w:ascii="Simsun" w:eastAsia="宋体" w:hAnsi="Simsun" w:cs="宋体"/>
          <w:color w:val="000000"/>
          <w:kern w:val="0"/>
          <w:sz w:val="27"/>
          <w:szCs w:val="27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7167"/>
      </w:tblGrid>
      <w:tr w:rsidR="00D51E16" w:rsidTr="00D51E16">
        <w:tc>
          <w:tcPr>
            <w:tcW w:w="1129" w:type="dxa"/>
          </w:tcPr>
          <w:p w:rsidR="00D51E16" w:rsidRDefault="00D51E16" w:rsidP="005E5303">
            <w:pPr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  <w:t>ID</w:t>
            </w:r>
          </w:p>
        </w:tc>
        <w:tc>
          <w:tcPr>
            <w:tcW w:w="7167" w:type="dxa"/>
          </w:tcPr>
          <w:p w:rsidR="00D51E16" w:rsidRDefault="00D51E16" w:rsidP="005E5303">
            <w:pPr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t>Descriptio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  <w:t>n</w:t>
            </w:r>
          </w:p>
        </w:tc>
      </w:tr>
      <w:tr w:rsidR="00D51E16" w:rsidTr="00D51E16">
        <w:tc>
          <w:tcPr>
            <w:tcW w:w="1129" w:type="dxa"/>
          </w:tcPr>
          <w:p w:rsidR="00D51E16" w:rsidRDefault="00D51E16" w:rsidP="005E5303">
            <w:pPr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t>R01-01</w:t>
            </w:r>
          </w:p>
        </w:tc>
        <w:tc>
          <w:tcPr>
            <w:tcW w:w="7167" w:type="dxa"/>
          </w:tcPr>
          <w:p w:rsidR="00D51E16" w:rsidRDefault="00B779AE" w:rsidP="005E5303">
            <w:pPr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  <w:t>User</w:t>
            </w:r>
            <w:r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t xml:space="preserve"> is able to flip an object by horizontal or vertical</w:t>
            </w:r>
          </w:p>
        </w:tc>
      </w:tr>
      <w:tr w:rsidR="00D51E16" w:rsidTr="00D51E16">
        <w:tc>
          <w:tcPr>
            <w:tcW w:w="1129" w:type="dxa"/>
          </w:tcPr>
          <w:p w:rsidR="00D51E16" w:rsidRPr="00B779AE" w:rsidRDefault="00B779AE" w:rsidP="005E5303">
            <w:pPr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t>R01-02</w:t>
            </w:r>
          </w:p>
        </w:tc>
        <w:tc>
          <w:tcPr>
            <w:tcW w:w="7167" w:type="dxa"/>
          </w:tcPr>
          <w:p w:rsidR="00D51E16" w:rsidRDefault="00B779AE" w:rsidP="005E5303">
            <w:pPr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t>User is able to resize an object in the home plan with any given size and aspect ratio</w:t>
            </w:r>
          </w:p>
        </w:tc>
      </w:tr>
      <w:tr w:rsidR="00D51E16" w:rsidTr="00D51E16">
        <w:tc>
          <w:tcPr>
            <w:tcW w:w="1129" w:type="dxa"/>
          </w:tcPr>
          <w:p w:rsidR="00D51E16" w:rsidRPr="00B779AE" w:rsidRDefault="00B779AE" w:rsidP="005E5303">
            <w:pPr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t>R01-03</w:t>
            </w:r>
          </w:p>
        </w:tc>
        <w:tc>
          <w:tcPr>
            <w:tcW w:w="7167" w:type="dxa"/>
          </w:tcPr>
          <w:p w:rsidR="00D51E16" w:rsidRDefault="00B779AE" w:rsidP="005E5303">
            <w:pPr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  <w:t>User is able to move an object to any given location in the 2d region</w:t>
            </w:r>
          </w:p>
        </w:tc>
      </w:tr>
      <w:tr w:rsidR="00D51E16" w:rsidTr="00D51E16">
        <w:tc>
          <w:tcPr>
            <w:tcW w:w="1129" w:type="dxa"/>
          </w:tcPr>
          <w:p w:rsidR="00D51E16" w:rsidRPr="00B779AE" w:rsidRDefault="00B779AE" w:rsidP="005E5303">
            <w:pPr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</w:pPr>
            <w:r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t>R01-04</w:t>
            </w:r>
          </w:p>
        </w:tc>
        <w:tc>
          <w:tcPr>
            <w:tcW w:w="7167" w:type="dxa"/>
          </w:tcPr>
          <w:p w:rsidR="00D51E16" w:rsidRDefault="00B779AE" w:rsidP="005E5303">
            <w:pP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</w:pPr>
            <w: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  <w:t>U</w:t>
            </w:r>
            <w:r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t>se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  <w:t>r is able to rotate an object by any given degree</w:t>
            </w:r>
          </w:p>
        </w:tc>
      </w:tr>
    </w:tbl>
    <w:p w:rsidR="00D51E16" w:rsidRDefault="00D51E16" w:rsidP="005E5303">
      <w:pPr>
        <w:rPr>
          <w:rFonts w:ascii="Simsun" w:eastAsia="宋体" w:hAnsi="Simsun" w:cs="宋体"/>
          <w:color w:val="000000"/>
          <w:kern w:val="0"/>
          <w:sz w:val="27"/>
          <w:szCs w:val="27"/>
        </w:rPr>
      </w:pPr>
    </w:p>
    <w:p w:rsidR="00626CD1" w:rsidRDefault="00626CD1" w:rsidP="005E5303">
      <w:pPr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</w:p>
    <w:p w:rsidR="00626CD1" w:rsidRPr="00626CD1" w:rsidRDefault="00626CD1" w:rsidP="00626CD1">
      <w:pPr>
        <w:pStyle w:val="a4"/>
        <w:numPr>
          <w:ilvl w:val="0"/>
          <w:numId w:val="2"/>
        </w:numPr>
        <w:ind w:firstLineChars="0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 w:rsidRPr="00626CD1">
        <w:rPr>
          <w:rFonts w:ascii="Simsun" w:eastAsia="宋体" w:hAnsi="Simsun" w:cs="宋体" w:hint="eastAsia"/>
          <w:color w:val="000000"/>
          <w:kern w:val="0"/>
          <w:sz w:val="27"/>
          <w:szCs w:val="27"/>
        </w:rPr>
        <w:t>Release contro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26CD1" w:rsidTr="00626CD1">
        <w:tc>
          <w:tcPr>
            <w:tcW w:w="2765" w:type="dxa"/>
          </w:tcPr>
          <w:p w:rsidR="00626CD1" w:rsidRDefault="00626CD1" w:rsidP="005E5303">
            <w:pP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</w:pPr>
            <w: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  <w:t>Release version</w:t>
            </w:r>
            <w:r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t xml:space="preserve"> for R01</w:t>
            </w:r>
          </w:p>
        </w:tc>
        <w:tc>
          <w:tcPr>
            <w:tcW w:w="2765" w:type="dxa"/>
          </w:tcPr>
          <w:p w:rsidR="00626CD1" w:rsidRDefault="00626CD1" w:rsidP="005E5303">
            <w:pP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</w:pPr>
            <w:r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t>Descriptio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  <w:t>n</w:t>
            </w:r>
          </w:p>
        </w:tc>
        <w:tc>
          <w:tcPr>
            <w:tcW w:w="2766" w:type="dxa"/>
          </w:tcPr>
          <w:p w:rsidR="00626CD1" w:rsidRDefault="00626CD1" w:rsidP="005E5303">
            <w:pP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</w:pPr>
            <w: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  <w:t>Functional Requirements</w:t>
            </w:r>
          </w:p>
        </w:tc>
      </w:tr>
      <w:tr w:rsidR="00626CD1" w:rsidTr="00626CD1">
        <w:tc>
          <w:tcPr>
            <w:tcW w:w="2765" w:type="dxa"/>
          </w:tcPr>
          <w:p w:rsidR="00626CD1" w:rsidRDefault="00626CD1" w:rsidP="005E5303">
            <w:pP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</w:pPr>
            <w: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  <w:t>1.0</w:t>
            </w:r>
            <w:r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t>.1</w:t>
            </w:r>
          </w:p>
        </w:tc>
        <w:tc>
          <w:tcPr>
            <w:tcW w:w="2765" w:type="dxa"/>
          </w:tcPr>
          <w:p w:rsidR="00626CD1" w:rsidRDefault="00DC5F1E" w:rsidP="005E5303">
            <w:pP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</w:pPr>
            <w:r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t>The system</w:t>
            </w:r>
            <w:r w:rsidR="00626CD1"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t xml:space="preserve"> is able to</w:t>
            </w:r>
            <w:r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t xml:space="preserve"> do</w:t>
            </w:r>
            <w:r w:rsidR="00626CD1"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t xml:space="preserve"> flip</w:t>
            </w:r>
            <w:r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t>ping of</w:t>
            </w:r>
            <w:r w:rsidR="00626CD1"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t xml:space="preserve"> an object by horizontal or vertical</w:t>
            </w:r>
            <w:r w:rsidR="00626CD1"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t xml:space="preserve"> by two checkboxes in “Flip” function</w:t>
            </w:r>
          </w:p>
        </w:tc>
        <w:tc>
          <w:tcPr>
            <w:tcW w:w="2766" w:type="dxa"/>
          </w:tcPr>
          <w:p w:rsidR="00626CD1" w:rsidRDefault="00626CD1" w:rsidP="005E5303">
            <w:pP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</w:pPr>
            <w: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  <w:t>R01-01</w:t>
            </w:r>
          </w:p>
        </w:tc>
      </w:tr>
      <w:tr w:rsidR="00626CD1" w:rsidTr="00626CD1">
        <w:tc>
          <w:tcPr>
            <w:tcW w:w="2765" w:type="dxa"/>
          </w:tcPr>
          <w:p w:rsidR="00626CD1" w:rsidRDefault="00626CD1" w:rsidP="005E5303">
            <w:pP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</w:pPr>
            <w: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  <w:t>1.0.2</w:t>
            </w:r>
          </w:p>
        </w:tc>
        <w:tc>
          <w:tcPr>
            <w:tcW w:w="2765" w:type="dxa"/>
          </w:tcPr>
          <w:p w:rsidR="00626CD1" w:rsidRDefault="00DC5F1E" w:rsidP="00DC5F1E">
            <w:pP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</w:pPr>
            <w:r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t>The system</w:t>
            </w:r>
            <w:r w:rsidR="00626CD1"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t xml:space="preserve"> is able to resize</w:t>
            </w:r>
            <w:r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t xml:space="preserve"> an object by</w:t>
            </w:r>
            <w:r w:rsidR="00626CD1"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t xml:space="preserve"> </w:t>
            </w:r>
            <w:r w:rsidR="00626CD1"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t>inputting any</w:t>
            </w:r>
            <w:r w:rsidR="00626CD1"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t xml:space="preserve"> given size </w:t>
            </w:r>
            <w:r w:rsidR="00626CD1"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t xml:space="preserve">in “cm” or “%” </w:t>
            </w:r>
            <w:r w:rsidR="00626CD1"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t xml:space="preserve">and </w:t>
            </w:r>
            <w:r w:rsidR="00626CD1"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t xml:space="preserve">an </w:t>
            </w:r>
            <w:r w:rsidR="00626CD1"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t>aspect ratio</w:t>
            </w:r>
          </w:p>
        </w:tc>
        <w:tc>
          <w:tcPr>
            <w:tcW w:w="2766" w:type="dxa"/>
          </w:tcPr>
          <w:p w:rsidR="00626CD1" w:rsidRDefault="00626CD1" w:rsidP="005E5303">
            <w:pP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</w:pPr>
            <w: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  <w:t>R01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  <w:t>-02</w:t>
            </w:r>
          </w:p>
        </w:tc>
      </w:tr>
      <w:tr w:rsidR="00626CD1" w:rsidTr="00626CD1">
        <w:tc>
          <w:tcPr>
            <w:tcW w:w="2765" w:type="dxa"/>
          </w:tcPr>
          <w:p w:rsidR="00626CD1" w:rsidRDefault="00626CD1" w:rsidP="005E5303">
            <w:pP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</w:pPr>
            <w: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  <w:t>1.0.3</w:t>
            </w:r>
          </w:p>
        </w:tc>
        <w:tc>
          <w:tcPr>
            <w:tcW w:w="2765" w:type="dxa"/>
          </w:tcPr>
          <w:p w:rsidR="00626CD1" w:rsidRDefault="00DC5F1E" w:rsidP="005E5303">
            <w:pP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</w:pPr>
            <w:r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t>The system</w:t>
            </w:r>
            <w:r w:rsidR="00626CD1"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  <w:t xml:space="preserve"> is able to move an object to any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  <w:t xml:space="preserve"> given location with given horizontal and vertical distance</w:t>
            </w:r>
          </w:p>
        </w:tc>
        <w:tc>
          <w:tcPr>
            <w:tcW w:w="2766" w:type="dxa"/>
          </w:tcPr>
          <w:p w:rsidR="00626CD1" w:rsidRDefault="00626CD1" w:rsidP="005E5303">
            <w:pP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</w:pPr>
            <w: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  <w:t>R01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  <w:t>-03</w:t>
            </w:r>
          </w:p>
        </w:tc>
      </w:tr>
      <w:tr w:rsidR="00626CD1" w:rsidTr="00626CD1">
        <w:tc>
          <w:tcPr>
            <w:tcW w:w="2765" w:type="dxa"/>
          </w:tcPr>
          <w:p w:rsidR="00626CD1" w:rsidRDefault="00626CD1" w:rsidP="005E5303">
            <w:pP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</w:pPr>
            <w: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  <w:t>1.0.4</w:t>
            </w:r>
          </w:p>
        </w:tc>
        <w:tc>
          <w:tcPr>
            <w:tcW w:w="2765" w:type="dxa"/>
          </w:tcPr>
          <w:p w:rsidR="00626CD1" w:rsidRDefault="00DC5F1E" w:rsidP="005E5303">
            <w:pP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</w:pPr>
            <w:r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t>The system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  <w:t xml:space="preserve"> is able to rotate an object by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  <w:t xml:space="preserve"> entering any degree between</w:t>
            </w:r>
            <w:r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t xml:space="preserve"> 0 and 360</w:t>
            </w:r>
          </w:p>
        </w:tc>
        <w:tc>
          <w:tcPr>
            <w:tcW w:w="2766" w:type="dxa"/>
          </w:tcPr>
          <w:p w:rsidR="00626CD1" w:rsidRDefault="00626CD1" w:rsidP="005E5303">
            <w:pP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</w:pPr>
            <w: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  <w:t>R01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  <w:t>-04</w:t>
            </w:r>
          </w:p>
        </w:tc>
      </w:tr>
      <w:tr w:rsidR="00626CD1" w:rsidTr="00626CD1">
        <w:tc>
          <w:tcPr>
            <w:tcW w:w="2765" w:type="dxa"/>
          </w:tcPr>
          <w:p w:rsidR="00626CD1" w:rsidRDefault="00626CD1" w:rsidP="005E5303">
            <w:pP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</w:pPr>
            <w: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  <w:t>1</w:t>
            </w:r>
            <w:r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t>.1</w:t>
            </w:r>
          </w:p>
        </w:tc>
        <w:tc>
          <w:tcPr>
            <w:tcW w:w="2765" w:type="dxa"/>
          </w:tcPr>
          <w:p w:rsidR="00626CD1" w:rsidRDefault="00DC5F1E" w:rsidP="005E5303">
            <w:pP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</w:pPr>
            <w: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  <w:t>The System should integrate above sub-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  <w:lastRenderedPageBreak/>
              <w:t xml:space="preserve">functions </w:t>
            </w:r>
            <w:r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t>together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  <w:t xml:space="preserve"> </w:t>
            </w:r>
            <w:r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t>and compatible with current version</w:t>
            </w:r>
            <w: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  <w:t xml:space="preserve"> </w:t>
            </w:r>
          </w:p>
        </w:tc>
        <w:tc>
          <w:tcPr>
            <w:tcW w:w="2766" w:type="dxa"/>
          </w:tcPr>
          <w:p w:rsidR="00626CD1" w:rsidRDefault="00626CD1" w:rsidP="005E5303">
            <w:pP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</w:pPr>
            <w: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  <w:lastRenderedPageBreak/>
              <w:t>R01</w:t>
            </w:r>
          </w:p>
        </w:tc>
      </w:tr>
    </w:tbl>
    <w:p w:rsidR="00626CD1" w:rsidRDefault="00626CD1" w:rsidP="005E5303">
      <w:pPr>
        <w:rPr>
          <w:rFonts w:ascii="Simsun" w:eastAsia="宋体" w:hAnsi="Simsun" w:cs="宋体"/>
          <w:color w:val="000000"/>
          <w:kern w:val="0"/>
          <w:sz w:val="27"/>
          <w:szCs w:val="27"/>
        </w:rPr>
      </w:pPr>
    </w:p>
    <w:p w:rsidR="00626CD1" w:rsidRDefault="00626CD1" w:rsidP="005E5303">
      <w:pPr>
        <w:rPr>
          <w:rFonts w:ascii="Simsun" w:eastAsia="宋体" w:hAnsi="Simsun" w:cs="宋体"/>
          <w:color w:val="000000"/>
          <w:kern w:val="0"/>
          <w:sz w:val="27"/>
          <w:szCs w:val="27"/>
        </w:rPr>
      </w:pPr>
    </w:p>
    <w:p w:rsidR="00626CD1" w:rsidRPr="00626CD1" w:rsidRDefault="00626CD1" w:rsidP="00626CD1">
      <w:pPr>
        <w:pStyle w:val="a4"/>
        <w:numPr>
          <w:ilvl w:val="0"/>
          <w:numId w:val="1"/>
        </w:numPr>
        <w:ind w:firstLineChars="0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 w:rsidRPr="00626CD1">
        <w:rPr>
          <w:rFonts w:ascii="Simsun" w:eastAsia="宋体" w:hAnsi="Simsun" w:cs="宋体" w:hint="eastAsia"/>
          <w:color w:val="000000"/>
          <w:kern w:val="0"/>
          <w:sz w:val="27"/>
          <w:szCs w:val="27"/>
        </w:rPr>
        <w:t>Test ac</w:t>
      </w:r>
      <w:r w:rsidRPr="00626CD1">
        <w:rPr>
          <w:rFonts w:ascii="Simsun" w:eastAsia="宋体" w:hAnsi="Simsun" w:cs="宋体"/>
          <w:color w:val="000000"/>
          <w:kern w:val="0"/>
          <w:sz w:val="27"/>
          <w:szCs w:val="27"/>
        </w:rPr>
        <w:t>tiv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26CD1" w:rsidTr="00626CD1">
        <w:tc>
          <w:tcPr>
            <w:tcW w:w="4148" w:type="dxa"/>
          </w:tcPr>
          <w:p w:rsidR="00626CD1" w:rsidRDefault="00626CD1" w:rsidP="005E5303">
            <w:pP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</w:pPr>
            <w: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  <w:t>Type</w:t>
            </w:r>
          </w:p>
        </w:tc>
        <w:tc>
          <w:tcPr>
            <w:tcW w:w="4148" w:type="dxa"/>
          </w:tcPr>
          <w:p w:rsidR="00626CD1" w:rsidRDefault="00626CD1" w:rsidP="005E5303">
            <w:pP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</w:pPr>
            <w: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  <w:t>Test</w:t>
            </w:r>
            <w:r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t xml:space="preserve"> content</w:t>
            </w:r>
          </w:p>
        </w:tc>
      </w:tr>
      <w:tr w:rsidR="00626CD1" w:rsidTr="00626CD1">
        <w:tc>
          <w:tcPr>
            <w:tcW w:w="4148" w:type="dxa"/>
          </w:tcPr>
          <w:p w:rsidR="00626CD1" w:rsidRDefault="00626CD1" w:rsidP="005E5303">
            <w:pP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</w:pPr>
            <w: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  <w:t>White box</w:t>
            </w:r>
            <w:r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t xml:space="preserve"> test</w:t>
            </w:r>
            <w:r w:rsidR="00DC5F1E"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t>/unit test</w:t>
            </w:r>
          </w:p>
        </w:tc>
        <w:tc>
          <w:tcPr>
            <w:tcW w:w="4148" w:type="dxa"/>
          </w:tcPr>
          <w:p w:rsidR="00626CD1" w:rsidRPr="00DC5F1E" w:rsidRDefault="00DC5F1E" w:rsidP="00DC5F1E">
            <w:pP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</w:pPr>
            <w: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  <w:t>H</w:t>
            </w:r>
            <w:r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t xml:space="preserve">ost by developers and they are responsible for writing </w:t>
            </w:r>
            <w:r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t>testing program</w:t>
            </w:r>
            <w:r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t xml:space="preserve"> for individual unit</w:t>
            </w:r>
          </w:p>
        </w:tc>
      </w:tr>
      <w:tr w:rsidR="00DC5F1E" w:rsidTr="00626CD1">
        <w:tc>
          <w:tcPr>
            <w:tcW w:w="4148" w:type="dxa"/>
          </w:tcPr>
          <w:p w:rsidR="00DC5F1E" w:rsidRDefault="00DC5F1E" w:rsidP="005E5303">
            <w:pP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</w:pPr>
            <w: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  <w:t>Daily integration/regression test</w:t>
            </w:r>
          </w:p>
        </w:tc>
        <w:tc>
          <w:tcPr>
            <w:tcW w:w="4148" w:type="dxa"/>
          </w:tcPr>
          <w:p w:rsidR="00DC5F1E" w:rsidRDefault="00DC5F1E" w:rsidP="00DC5F1E">
            <w:pP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</w:pPr>
            <w:r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t>Compatible testing, ensuring new plugin woks fine with current</w:t>
            </w:r>
          </w:p>
        </w:tc>
      </w:tr>
      <w:tr w:rsidR="00626CD1" w:rsidTr="00626CD1">
        <w:tc>
          <w:tcPr>
            <w:tcW w:w="4148" w:type="dxa"/>
          </w:tcPr>
          <w:p w:rsidR="00626CD1" w:rsidRPr="00DC5F1E" w:rsidRDefault="00DC5F1E" w:rsidP="005E5303">
            <w:pP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</w:pPr>
            <w:r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t>Block box test/system test</w:t>
            </w:r>
          </w:p>
        </w:tc>
        <w:tc>
          <w:tcPr>
            <w:tcW w:w="4148" w:type="dxa"/>
          </w:tcPr>
          <w:p w:rsidR="00626CD1" w:rsidRPr="00DC5F1E" w:rsidRDefault="00DC5F1E" w:rsidP="005E5303">
            <w:pPr>
              <w:rPr>
                <w:rFonts w:ascii="Simsun" w:eastAsia="宋体" w:hAnsi="Simsun" w:cs="宋体" w:hint="eastAsia"/>
                <w:color w:val="000000"/>
                <w:kern w:val="0"/>
                <w:sz w:val="27"/>
                <w:szCs w:val="27"/>
              </w:rPr>
            </w:pPr>
            <w:r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t>Host by test engineers and they are responsible for writing testing scripts</w:t>
            </w:r>
            <w:r w:rsidR="00BD55EF"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t xml:space="preserve"> of each new function</w:t>
            </w:r>
            <w:r>
              <w:rPr>
                <w:rFonts w:ascii="Simsun" w:eastAsia="宋体" w:hAnsi="Simsun" w:cs="宋体"/>
                <w:color w:val="000000"/>
                <w:kern w:val="0"/>
                <w:sz w:val="27"/>
                <w:szCs w:val="27"/>
              </w:rPr>
              <w:t xml:space="preserve"> in the staging test environment.</w:t>
            </w:r>
          </w:p>
        </w:tc>
      </w:tr>
    </w:tbl>
    <w:p w:rsidR="00626CD1" w:rsidRPr="00F869A1" w:rsidRDefault="00626CD1" w:rsidP="005E5303">
      <w:pPr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</w:p>
    <w:sectPr w:rsidR="00626CD1" w:rsidRPr="00F869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D598D"/>
    <w:multiLevelType w:val="hybridMultilevel"/>
    <w:tmpl w:val="9E50E3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C27B1B"/>
    <w:multiLevelType w:val="hybridMultilevel"/>
    <w:tmpl w:val="1FA08F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603E69"/>
    <w:multiLevelType w:val="hybridMultilevel"/>
    <w:tmpl w:val="E49A7A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368"/>
    <w:rsid w:val="00166557"/>
    <w:rsid w:val="003C06DE"/>
    <w:rsid w:val="005E5303"/>
    <w:rsid w:val="00626CD1"/>
    <w:rsid w:val="009C58E5"/>
    <w:rsid w:val="00B65E62"/>
    <w:rsid w:val="00B779AE"/>
    <w:rsid w:val="00BD55EF"/>
    <w:rsid w:val="00D04368"/>
    <w:rsid w:val="00D51E16"/>
    <w:rsid w:val="00DC5F1E"/>
    <w:rsid w:val="00F54E49"/>
    <w:rsid w:val="00F8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E0E24D-0147-43C0-9F28-E43DF08E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1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CD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02404-997E-4404-BA49-133D180A7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74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CHEN</dc:creator>
  <cp:keywords/>
  <dc:description/>
  <cp:lastModifiedBy>BARRY CHEN</cp:lastModifiedBy>
  <cp:revision>6</cp:revision>
  <dcterms:created xsi:type="dcterms:W3CDTF">2015-05-31T13:19:00Z</dcterms:created>
  <dcterms:modified xsi:type="dcterms:W3CDTF">2015-05-31T14:29:00Z</dcterms:modified>
</cp:coreProperties>
</file>